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282F" w:rsidRDefault="00A4282F" w:rsidP="00A4282F">
      <w:r>
        <w:t>1. Which part of the module in simple-single-CPU is redundant? Can you</w:t>
      </w:r>
    </w:p>
    <w:p w:rsidR="00A4282F" w:rsidRDefault="00A4282F" w:rsidP="00A4282F">
      <w:r>
        <w:t xml:space="preserve">design a new instruction to use this module? </w:t>
      </w:r>
    </w:p>
    <w:p w:rsidR="00A4282F" w:rsidRPr="001F3F55" w:rsidRDefault="00A4282F" w:rsidP="00A4282F">
      <w:pPr>
        <w:rPr>
          <w:b/>
          <w:bCs/>
        </w:rPr>
      </w:pPr>
      <w:r w:rsidRPr="001F3F55">
        <w:rPr>
          <w:rFonts w:hint="eastAsia"/>
          <w:b/>
          <w:bCs/>
        </w:rPr>
        <w:t>T</w:t>
      </w:r>
      <w:r w:rsidRPr="001F3F55">
        <w:rPr>
          <w:b/>
          <w:bCs/>
        </w:rPr>
        <w:t xml:space="preserve">he </w:t>
      </w:r>
      <w:bookmarkStart w:id="0" w:name="OLE_LINK1"/>
      <w:r w:rsidRPr="001F3F55">
        <w:rPr>
          <w:b/>
          <w:bCs/>
        </w:rPr>
        <w:t xml:space="preserve">overflow </w:t>
      </w:r>
      <w:bookmarkEnd w:id="0"/>
      <w:r w:rsidRPr="001F3F55">
        <w:rPr>
          <w:b/>
          <w:bCs/>
        </w:rPr>
        <w:t xml:space="preserve">output of ALU module is redundant, </w:t>
      </w:r>
      <w:r w:rsidR="00423D53" w:rsidRPr="001F3F55">
        <w:rPr>
          <w:b/>
          <w:bCs/>
        </w:rPr>
        <w:t>a new instruction bov(branch on overflow) can use th</w:t>
      </w:r>
      <w:r w:rsidR="001B72AA" w:rsidRPr="001F3F55">
        <w:rPr>
          <w:b/>
          <w:bCs/>
        </w:rPr>
        <w:t>e</w:t>
      </w:r>
      <w:r w:rsidR="00423D53" w:rsidRPr="001F3F55">
        <w:rPr>
          <w:b/>
          <w:bCs/>
        </w:rPr>
        <w:t xml:space="preserve"> </w:t>
      </w:r>
      <w:r w:rsidR="001B72AA" w:rsidRPr="001F3F55">
        <w:rPr>
          <w:b/>
          <w:bCs/>
        </w:rPr>
        <w:t xml:space="preserve">overflow </w:t>
      </w:r>
      <w:r w:rsidR="00423D53" w:rsidRPr="001F3F55">
        <w:rPr>
          <w:b/>
          <w:bCs/>
        </w:rPr>
        <w:t>part</w:t>
      </w:r>
      <w:r w:rsidR="00BD78EB" w:rsidRPr="001F3F55">
        <w:rPr>
          <w:b/>
          <w:bCs/>
        </w:rPr>
        <w:t xml:space="preserve"> of ALU module</w:t>
      </w:r>
      <w:r w:rsidR="001B72AA" w:rsidRPr="001F3F55">
        <w:rPr>
          <w:b/>
          <w:bCs/>
        </w:rPr>
        <w:t>.</w:t>
      </w:r>
    </w:p>
    <w:p w:rsidR="00A4282F" w:rsidRDefault="00A4282F" w:rsidP="00A4282F"/>
    <w:p w:rsidR="00A4282F" w:rsidRDefault="00A4282F" w:rsidP="00A4282F">
      <w:r>
        <w:t>2. Which instruction is redundant and why?</w:t>
      </w:r>
    </w:p>
    <w:p w:rsidR="008F1F85" w:rsidRPr="001F3F55" w:rsidRDefault="008F1F85" w:rsidP="00A4282F">
      <w:pPr>
        <w:rPr>
          <w:b/>
          <w:bCs/>
        </w:rPr>
      </w:pPr>
      <w:r w:rsidRPr="001F3F55">
        <w:rPr>
          <w:b/>
          <w:bCs/>
        </w:rPr>
        <w:t xml:space="preserve">bnez is redundant, it can be </w:t>
      </w:r>
      <w:r w:rsidR="001D7535" w:rsidRPr="001F3F55">
        <w:rPr>
          <w:b/>
          <w:bCs/>
        </w:rPr>
        <w:t xml:space="preserve">replaced with bne. </w:t>
      </w:r>
    </w:p>
    <w:p w:rsidR="001D7535" w:rsidRPr="001F3F55" w:rsidRDefault="001D7535" w:rsidP="00A4282F">
      <w:pPr>
        <w:rPr>
          <w:b/>
          <w:bCs/>
        </w:rPr>
      </w:pPr>
      <w:r w:rsidRPr="001F3F55">
        <w:rPr>
          <w:b/>
          <w:bCs/>
        </w:rPr>
        <w:t>bnez rs, 0, imm is equal to bne rs, $0, imm</w:t>
      </w:r>
    </w:p>
    <w:sectPr w:rsidR="001D7535" w:rsidRPr="001F3F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20"/>
    <w:rsid w:val="001B72AA"/>
    <w:rsid w:val="001D7535"/>
    <w:rsid w:val="001F3F55"/>
    <w:rsid w:val="00423D53"/>
    <w:rsid w:val="00663A20"/>
    <w:rsid w:val="008F1F85"/>
    <w:rsid w:val="00A4282F"/>
    <w:rsid w:val="00BD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0C9BE5-D77B-7941-BDE5-02A5933C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3BCDE-C014-9A4B-9129-22CDADDD7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28</Characters>
  <Application>Microsoft Office Word</Application>
  <DocSecurity>0</DocSecurity>
  <Lines>2</Lines>
  <Paragraphs>1</Paragraphs>
  <ScaleCrop>false</ScaleCrop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uan lin</dc:creator>
  <cp:keywords/>
  <dc:description/>
  <cp:lastModifiedBy>yuxuan lin</cp:lastModifiedBy>
  <cp:revision>5</cp:revision>
  <dcterms:created xsi:type="dcterms:W3CDTF">2023-08-08T10:59:00Z</dcterms:created>
  <dcterms:modified xsi:type="dcterms:W3CDTF">2023-08-08T11:35:00Z</dcterms:modified>
</cp:coreProperties>
</file>